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2F4" w14:textId="1A01D5FF" w:rsidR="004B3529" w:rsidRDefault="00486D9B" w:rsidP="00486D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3C2E4702" w14:textId="77777777" w:rsidR="00486D9B" w:rsidRDefault="00486D9B" w:rsidP="00486D9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CAE9D" w14:textId="3E5FB3C9" w:rsidR="00486D9B" w:rsidRPr="00817701" w:rsidRDefault="00CE2C5C" w:rsidP="00CE2C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70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66EC7" w:rsidRPr="00CE2C5C"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="00566EC7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EC7" w:rsidRPr="00CE2C5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B16B1C" w:rsidRPr="00CE2C5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16B1C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DA4" w:rsidRPr="008177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7D9B" w:rsidRPr="00CE2C5C">
        <w:rPr>
          <w:rFonts w:ascii="Times New Roman" w:hAnsi="Times New Roman" w:cs="Times New Roman"/>
          <w:sz w:val="28"/>
          <w:szCs w:val="28"/>
        </w:rPr>
        <w:t>myremotemodule</w:t>
      </w:r>
      <w:r w:rsidR="007D7D9B" w:rsidRPr="008177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7D9B" w:rsidRPr="00CE2C5C">
        <w:rPr>
          <w:rFonts w:ascii="Times New Roman" w:hAnsi="Times New Roman" w:cs="Times New Roman"/>
          <w:sz w:val="28"/>
          <w:szCs w:val="28"/>
        </w:rPr>
        <w:t>py</w:t>
      </w:r>
      <w:r w:rsidR="00C71DA4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7D7D9B" w:rsidRPr="00CE2C5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7D9B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DA4" w:rsidRPr="008177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7D9B" w:rsidRPr="00CE2C5C">
        <w:rPr>
          <w:rFonts w:ascii="Times New Roman" w:hAnsi="Times New Roman" w:cs="Times New Roman"/>
          <w:sz w:val="28"/>
          <w:szCs w:val="28"/>
        </w:rPr>
        <w:t>activation</w:t>
      </w:r>
      <w:r w:rsidR="007D7D9B" w:rsidRPr="008177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D7D9B" w:rsidRPr="00CE2C5C">
        <w:rPr>
          <w:rFonts w:ascii="Times New Roman" w:hAnsi="Times New Roman" w:cs="Times New Roman"/>
          <w:sz w:val="28"/>
          <w:szCs w:val="28"/>
        </w:rPr>
        <w:t>script</w:t>
      </w:r>
      <w:r w:rsidR="007D7D9B" w:rsidRPr="008177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7D9B" w:rsidRPr="00CE2C5C">
        <w:rPr>
          <w:rFonts w:ascii="Times New Roman" w:hAnsi="Times New Roman" w:cs="Times New Roman"/>
          <w:sz w:val="28"/>
          <w:szCs w:val="28"/>
        </w:rPr>
        <w:t>py</w:t>
      </w:r>
      <w:r w:rsidR="00C71DA4" w:rsidRPr="008177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17701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77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7701" w:rsidRPr="00817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701">
        <w:rPr>
          <w:rFonts w:ascii="Times New Roman" w:hAnsi="Times New Roman" w:cs="Times New Roman"/>
          <w:sz w:val="28"/>
          <w:szCs w:val="28"/>
          <w:lang w:val="ru-RU"/>
        </w:rPr>
        <w:t xml:space="preserve">получаем </w:t>
      </w:r>
      <w:r w:rsidR="007B0CCD">
        <w:rPr>
          <w:rFonts w:ascii="Times New Roman" w:hAnsi="Times New Roman" w:cs="Times New Roman"/>
          <w:sz w:val="28"/>
          <w:szCs w:val="28"/>
          <w:lang w:val="ru-RU"/>
        </w:rPr>
        <w:t>данную директорию</w:t>
      </w:r>
      <w:r w:rsidR="007D7D9B" w:rsidRPr="008177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5AF2C" w14:textId="29110053" w:rsidR="00186FF3" w:rsidRDefault="00186FF3" w:rsidP="00CE2C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6F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62D39" wp14:editId="7B41989A">
            <wp:extent cx="4001058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E2F" w14:textId="684AE876" w:rsidR="007D7D9B" w:rsidRPr="00F0657F" w:rsidRDefault="00186FF3" w:rsidP="007B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F0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F0657F">
        <w:rPr>
          <w:rFonts w:ascii="Times New Roman" w:hAnsi="Times New Roman" w:cs="Times New Roman"/>
          <w:sz w:val="28"/>
          <w:szCs w:val="28"/>
        </w:rPr>
        <w:t>:</w:t>
      </w:r>
    </w:p>
    <w:p w14:paraId="4719EF52" w14:textId="79C4BEB7" w:rsidR="00186FF3" w:rsidRPr="00F0657F" w:rsidRDefault="00C71DA4" w:rsidP="00186FF3">
      <w:pPr>
        <w:jc w:val="both"/>
        <w:rPr>
          <w:rFonts w:ascii="Times New Roman" w:hAnsi="Times New Roman" w:cs="Times New Roman"/>
          <w:sz w:val="28"/>
          <w:szCs w:val="28"/>
        </w:rPr>
      </w:pPr>
      <w:r w:rsidRPr="00F0657F">
        <w:rPr>
          <w:rFonts w:ascii="Times New Roman" w:hAnsi="Times New Roman" w:cs="Times New Roman"/>
          <w:sz w:val="28"/>
          <w:szCs w:val="28"/>
        </w:rPr>
        <w:t>«</w:t>
      </w:r>
      <w:r w:rsidR="00186FF3" w:rsidRPr="007D7D9B">
        <w:rPr>
          <w:rFonts w:ascii="Times New Roman" w:hAnsi="Times New Roman" w:cs="Times New Roman"/>
          <w:sz w:val="28"/>
          <w:szCs w:val="28"/>
        </w:rPr>
        <w:t>myremotemodule.py</w:t>
      </w:r>
      <w:r w:rsidRPr="00F0657F">
        <w:rPr>
          <w:rFonts w:ascii="Times New Roman" w:hAnsi="Times New Roman" w:cs="Times New Roman"/>
          <w:sz w:val="28"/>
          <w:szCs w:val="28"/>
        </w:rPr>
        <w:t>»</w:t>
      </w:r>
      <w:r w:rsidR="00186FF3" w:rsidRPr="00F0657F">
        <w:rPr>
          <w:rFonts w:ascii="Times New Roman" w:hAnsi="Times New Roman" w:cs="Times New Roman"/>
          <w:sz w:val="28"/>
          <w:szCs w:val="28"/>
        </w:rPr>
        <w:t>:</w:t>
      </w:r>
    </w:p>
    <w:p w14:paraId="40EF61D2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myfoo():</w:t>
      </w:r>
    </w:p>
    <w:p w14:paraId="3A8879C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author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Artem Gnevnov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</w:p>
    <w:p w14:paraId="20B47B85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print(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f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"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{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author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}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's module is imported"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</w:p>
    <w:p w14:paraId="70C8AF8C" w14:textId="77777777" w:rsidR="00186FF3" w:rsidRPr="00AF08F5" w:rsidRDefault="00186FF3" w:rsidP="00186F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62287" w14:textId="5E11ED80" w:rsidR="00186FF3" w:rsidRPr="00F0657F" w:rsidRDefault="00C71DA4" w:rsidP="00186FF3">
      <w:pPr>
        <w:jc w:val="both"/>
        <w:rPr>
          <w:rFonts w:ascii="Times New Roman" w:hAnsi="Times New Roman" w:cs="Times New Roman"/>
          <w:sz w:val="28"/>
          <w:szCs w:val="28"/>
        </w:rPr>
      </w:pPr>
      <w:r w:rsidRPr="00F0657F">
        <w:rPr>
          <w:rFonts w:ascii="Times New Roman" w:hAnsi="Times New Roman" w:cs="Times New Roman"/>
          <w:sz w:val="28"/>
          <w:szCs w:val="28"/>
        </w:rPr>
        <w:t>«</w:t>
      </w:r>
      <w:r w:rsidR="00186FF3" w:rsidRPr="007D7D9B">
        <w:rPr>
          <w:rFonts w:ascii="Times New Roman" w:hAnsi="Times New Roman" w:cs="Times New Roman"/>
          <w:sz w:val="28"/>
          <w:szCs w:val="28"/>
        </w:rPr>
        <w:t>activation_script.py</w:t>
      </w:r>
      <w:r w:rsidRPr="00F0657F">
        <w:rPr>
          <w:rFonts w:ascii="Times New Roman" w:hAnsi="Times New Roman" w:cs="Times New Roman"/>
          <w:sz w:val="28"/>
          <w:szCs w:val="28"/>
        </w:rPr>
        <w:t>»</w:t>
      </w:r>
      <w:r w:rsidR="00186FF3" w:rsidRPr="007D7D9B">
        <w:rPr>
          <w:rFonts w:ascii="Times New Roman" w:hAnsi="Times New Roman" w:cs="Times New Roman"/>
          <w:sz w:val="28"/>
          <w:szCs w:val="28"/>
        </w:rPr>
        <w:t>:</w:t>
      </w:r>
    </w:p>
    <w:p w14:paraId="3B1CCEC1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re</w:t>
      </w:r>
    </w:p>
    <w:p w14:paraId="5B34862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ys</w:t>
      </w:r>
    </w:p>
    <w:p w14:paraId="090B36F3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lib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request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open</w:t>
      </w:r>
    </w:p>
    <w:p w14:paraId="0E47C54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lib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abc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thEntryFinder</w:t>
      </w:r>
    </w:p>
    <w:p w14:paraId="7267BC5C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lib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util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pec_from_loader</w:t>
      </w:r>
    </w:p>
    <w:p w14:paraId="10B1FC87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17317820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url_hook(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some_str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5FDA1620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</w:t>
      </w:r>
    </w:p>
    <w:p w14:paraId="4C8FB3CC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no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ome_str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startswith((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http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, 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https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)):</w:t>
      </w:r>
    </w:p>
    <w:p w14:paraId="3FF181B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raise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Error</w:t>
      </w:r>
    </w:p>
    <w:p w14:paraId="2F09EC79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with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urlopen(some_str)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as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i/>
          <w:iCs/>
          <w:color w:val="6766B3"/>
          <w:sz w:val="21"/>
          <w:szCs w:val="21"/>
        </w:rPr>
        <w:t># requests.get()</w:t>
      </w:r>
    </w:p>
    <w:p w14:paraId="2AC1B121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data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read().decode(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utf-8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63B50A4A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filenames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r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findall(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[a-zA-Z_][a-zA-Z0-9_]*.py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, data)</w:t>
      </w:r>
    </w:p>
    <w:p w14:paraId="3358A7C7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modnames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nam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[: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-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3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for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name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filenames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14:paraId="6B295089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URLFinder(some_str, modnames)</w:t>
      </w:r>
    </w:p>
    <w:p w14:paraId="2B039068" w14:textId="77777777" w:rsidR="00AF08F5" w:rsidRPr="00AF08F5" w:rsidRDefault="00AF08F5" w:rsidP="00AF08F5">
      <w:pPr>
        <w:shd w:val="clear" w:color="auto" w:fill="261D45"/>
        <w:spacing w:after="24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42C7AA57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sys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path_hooks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append(url_hook)</w:t>
      </w:r>
    </w:p>
    <w:p w14:paraId="00DEAD2B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print(sys.path_hooks)</w:t>
      </w:r>
    </w:p>
    <w:p w14:paraId="79A5EAC3" w14:textId="77777777" w:rsidR="00AF08F5" w:rsidRPr="00AF08F5" w:rsidRDefault="00AF08F5" w:rsidP="00AF08F5">
      <w:pPr>
        <w:shd w:val="clear" w:color="auto" w:fill="261D45"/>
        <w:spacing w:after="24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6D2C381E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class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Loader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5471D740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create_module(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target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2E5B91EF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lastRenderedPageBreak/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</w:p>
    <w:p w14:paraId="09FA55F2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</w:p>
    <w:p w14:paraId="63BFC967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exec_module(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modul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4F9E5FDD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with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urlopen(module.__spec__.origin)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as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09D08D43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source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read()</w:t>
      </w:r>
    </w:p>
    <w:p w14:paraId="20C7ED01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code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 xml:space="preserve">compile(source, module.__spec__.origin,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mode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exec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30DBF28A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exec(code, module.__dict__)</w:t>
      </w:r>
    </w:p>
    <w:p w14:paraId="00F4744C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</w:p>
    <w:p w14:paraId="3D1E4B1F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4E34B0FD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class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Finder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PathEntryFinder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5676BF3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__init__(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url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availabl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24926AA3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url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</w:t>
      </w:r>
    </w:p>
    <w:p w14:paraId="2011B7E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available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available</w:t>
      </w:r>
    </w:p>
    <w:p w14:paraId="62C8AD5F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</w:p>
    <w:p w14:paraId="47B005E7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find_spec(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nam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target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46DF5A71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name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i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availabl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019D6DA2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origin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{}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{}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.py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.format(</w:t>
      </w:r>
      <w:r w:rsidRPr="00AF08F5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url, name)</w:t>
      </w:r>
    </w:p>
    <w:p w14:paraId="0F838565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loader 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URLLoader()</w:t>
      </w:r>
    </w:p>
    <w:p w14:paraId="43A1273E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 xml:space="preserve">spec_from_loader(name, loader,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origin</w:t>
      </w:r>
      <w:r w:rsidRPr="00AF08F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origin)</w:t>
      </w:r>
    </w:p>
    <w:p w14:paraId="186B59AB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</w:p>
    <w:p w14:paraId="695BB2B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else:</w:t>
      </w:r>
    </w:p>
    <w:p w14:paraId="7DE3D5CB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F08F5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</w:p>
    <w:p w14:paraId="288DB93E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600859F6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sys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path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append("</w:t>
      </w:r>
      <w:r w:rsidRPr="00AF08F5">
        <w:rPr>
          <w:rFonts w:ascii="Consolas" w:eastAsia="Times New Roman" w:hAnsi="Consolas" w:cs="Times New Roman"/>
          <w:color w:val="76C1FF"/>
          <w:sz w:val="21"/>
          <w:szCs w:val="21"/>
        </w:rPr>
        <w:t>http://localhost:8000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3B70156C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myremotemodule</w:t>
      </w:r>
    </w:p>
    <w:p w14:paraId="55F2AF05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AF08F5">
        <w:rPr>
          <w:rFonts w:ascii="Consolas" w:eastAsia="Times New Roman" w:hAnsi="Consolas" w:cs="Times New Roman"/>
          <w:color w:val="00FF9C"/>
          <w:sz w:val="21"/>
          <w:szCs w:val="21"/>
        </w:rPr>
        <w:t>myremotemodule</w:t>
      </w:r>
      <w:r w:rsidRPr="00AF08F5">
        <w:rPr>
          <w:rFonts w:ascii="Consolas" w:eastAsia="Times New Roman" w:hAnsi="Consolas" w:cs="Times New Roman"/>
          <w:color w:val="00B0FF"/>
          <w:sz w:val="21"/>
          <w:szCs w:val="21"/>
        </w:rPr>
        <w:t>.myfoo()</w:t>
      </w:r>
    </w:p>
    <w:p w14:paraId="5A31240A" w14:textId="77777777" w:rsidR="00AF08F5" w:rsidRPr="00AF08F5" w:rsidRDefault="00AF08F5" w:rsidP="00AF08F5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4964E731" w14:textId="77777777" w:rsidR="00AF08F5" w:rsidRPr="00F0657F" w:rsidRDefault="00AF08F5" w:rsidP="00186F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30C29" w14:textId="7F9CA539" w:rsidR="00B775B6" w:rsidRPr="00F0657F" w:rsidRDefault="00B775B6" w:rsidP="00186FF3">
      <w:pPr>
        <w:jc w:val="both"/>
        <w:rPr>
          <w:rFonts w:ascii="Times New Roman" w:hAnsi="Times New Roman" w:cs="Times New Roman"/>
          <w:sz w:val="28"/>
          <w:szCs w:val="28"/>
        </w:rPr>
      </w:pPr>
      <w:r w:rsidRPr="00F065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F0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F0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F0657F">
        <w:rPr>
          <w:rFonts w:ascii="Times New Roman" w:hAnsi="Times New Roman" w:cs="Times New Roman"/>
          <w:sz w:val="28"/>
          <w:szCs w:val="28"/>
        </w:rPr>
        <w:t xml:space="preserve"> </w:t>
      </w:r>
      <w:r w:rsidR="00C71DA4" w:rsidRPr="00F0657F">
        <w:rPr>
          <w:rFonts w:ascii="Times New Roman" w:hAnsi="Times New Roman" w:cs="Times New Roman"/>
          <w:sz w:val="28"/>
          <w:szCs w:val="28"/>
        </w:rPr>
        <w:t>«</w:t>
      </w:r>
      <w:r w:rsidRPr="00F0657F">
        <w:rPr>
          <w:rFonts w:ascii="Times New Roman" w:hAnsi="Times New Roman" w:cs="Times New Roman"/>
          <w:sz w:val="28"/>
          <w:szCs w:val="28"/>
        </w:rPr>
        <w:t>python -m http.server</w:t>
      </w:r>
      <w:r w:rsidR="00C71DA4" w:rsidRPr="00F0657F">
        <w:rPr>
          <w:rFonts w:ascii="Times New Roman" w:hAnsi="Times New Roman" w:cs="Times New Roman"/>
          <w:sz w:val="28"/>
          <w:szCs w:val="28"/>
        </w:rPr>
        <w:t>»</w:t>
      </w:r>
      <w:r w:rsidR="0011734A" w:rsidRPr="00F0657F">
        <w:rPr>
          <w:rFonts w:ascii="Times New Roman" w:hAnsi="Times New Roman" w:cs="Times New Roman"/>
          <w:sz w:val="28"/>
          <w:szCs w:val="28"/>
        </w:rPr>
        <w:t>:</w:t>
      </w:r>
    </w:p>
    <w:p w14:paraId="54E08894" w14:textId="52400E85" w:rsidR="0011734A" w:rsidRDefault="0011734A" w:rsidP="009F4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73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79DE87" wp14:editId="129F6418">
            <wp:extent cx="6152515" cy="5175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D24B" w14:textId="3FBCC52C" w:rsidR="0011734A" w:rsidRDefault="00524A40" w:rsidP="009F4B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A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E4F111" wp14:editId="5F671F95">
            <wp:extent cx="6152515" cy="1811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422" w14:textId="6D8E57B6" w:rsidR="00524A40" w:rsidRDefault="00CE2C5C" w:rsidP="00CE2C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24A40" w:rsidRPr="00CE2C5C">
        <w:rPr>
          <w:rFonts w:ascii="Times New Roman" w:hAnsi="Times New Roman" w:cs="Times New Roman"/>
          <w:sz w:val="28"/>
          <w:szCs w:val="28"/>
          <w:lang w:val="ru-RU"/>
        </w:rPr>
        <w:t xml:space="preserve">Для импорта </w:t>
      </w:r>
      <w:r w:rsidR="00C71DA4" w:rsidRPr="00CE2C5C">
        <w:rPr>
          <w:rFonts w:ascii="Times New Roman" w:hAnsi="Times New Roman" w:cs="Times New Roman"/>
          <w:sz w:val="28"/>
          <w:szCs w:val="28"/>
          <w:lang w:val="ru-RU"/>
        </w:rPr>
        <w:t>выполняем команду «python -i activation_script.py»:</w:t>
      </w:r>
    </w:p>
    <w:p w14:paraId="63743F20" w14:textId="1E0445B1" w:rsidR="00D307D4" w:rsidRDefault="00D307D4" w:rsidP="00CE2C5C">
      <w:pPr>
        <w:jc w:val="both"/>
        <w:rPr>
          <w:rFonts w:ascii="Times New Roman" w:hAnsi="Times New Roman" w:cs="Times New Roman"/>
          <w:sz w:val="28"/>
          <w:szCs w:val="28"/>
        </w:rPr>
      </w:pPr>
      <w:r w:rsidRPr="00D307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26694" wp14:editId="3A35CF50">
            <wp:extent cx="6152515" cy="6299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22AF" w14:textId="242AB63E" w:rsidR="00F0657F" w:rsidRPr="00F0657F" w:rsidRDefault="00F0657F" w:rsidP="00F0657F">
      <w:pPr>
        <w:jc w:val="both"/>
        <w:rPr>
          <w:rFonts w:ascii="Times New Roman" w:hAnsi="Times New Roman" w:cs="Times New Roman"/>
          <w:sz w:val="28"/>
          <w:szCs w:val="28"/>
        </w:rPr>
      </w:pPr>
      <w:r w:rsidRPr="00F0657F">
        <w:rPr>
          <w:rFonts w:ascii="Times New Roman" w:hAnsi="Times New Roman" w:cs="Times New Roman"/>
          <w:sz w:val="28"/>
          <w:szCs w:val="28"/>
        </w:rPr>
        <w:t>python -i activation_script.py</w:t>
      </w:r>
    </w:p>
    <w:p w14:paraId="3636C242" w14:textId="77777777" w:rsidR="00F0657F" w:rsidRDefault="00F0657F" w:rsidP="00F042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E82CD6" w14:textId="0B1FAA74" w:rsidR="00F042FE" w:rsidRDefault="00F042FE" w:rsidP="00F042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***</w:t>
      </w:r>
    </w:p>
    <w:p w14:paraId="5CCE2E3E" w14:textId="0C30DC4D" w:rsidR="00F042FE" w:rsidRDefault="00425D31" w:rsidP="0042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Меняем нашу рабочую директорию, чтобы она выглядела так:</w:t>
      </w:r>
    </w:p>
    <w:p w14:paraId="560EAF1D" w14:textId="77777777" w:rsidR="00425D31" w:rsidRDefault="00425D31" w:rsidP="0042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7EF58" w14:textId="77777777" w:rsidR="00425D31" w:rsidRDefault="00425D31" w:rsidP="00425D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538375" wp14:editId="61E6E350">
            <wp:extent cx="3752381" cy="12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6B3B" w14:textId="34EC535F" w:rsidR="00CA2832" w:rsidRPr="00CA2832" w:rsidRDefault="00CA2832" w:rsidP="0042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яем код, чтобы </w:t>
      </w:r>
      <w:r w:rsidR="00EF01B1">
        <w:rPr>
          <w:rFonts w:ascii="Times New Roman" w:hAnsi="Times New Roman" w:cs="Times New Roman"/>
          <w:sz w:val="28"/>
          <w:szCs w:val="28"/>
          <w:lang w:val="ru-RU"/>
        </w:rPr>
        <w:t>импортило пакет, а не модуль:</w:t>
      </w:r>
    </w:p>
    <w:p w14:paraId="5935DE4E" w14:textId="4A573D9C" w:rsidR="00425D31" w:rsidRDefault="00BC0F98" w:rsidP="0042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«</w:t>
      </w:r>
      <w:r w:rsidRPr="00CA2832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CA2832">
        <w:rPr>
          <w:rFonts w:ascii="Times New Roman" w:hAnsi="Times New Roman" w:cs="Times New Roman"/>
          <w:sz w:val="28"/>
          <w:szCs w:val="28"/>
          <w:lang w:val="ru-RU"/>
        </w:rPr>
        <w:t>__.</w:t>
      </w:r>
      <w:r>
        <w:rPr>
          <w:rFonts w:ascii="Times New Roman" w:hAnsi="Times New Roman" w:cs="Times New Roman"/>
          <w:sz w:val="28"/>
          <w:szCs w:val="28"/>
        </w:rPr>
        <w:t>py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6333F2F0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myremotepackage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myfoo</w:t>
      </w:r>
    </w:p>
    <w:p w14:paraId="5AFBBF39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3819CBEC" w14:textId="77777777" w:rsidR="00BC0F98" w:rsidRPr="00485B88" w:rsidRDefault="00BC0F98" w:rsidP="00425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C000A" w14:textId="7C1DAD46" w:rsidR="00BC0F98" w:rsidRPr="00485B88" w:rsidRDefault="00BC0F98" w:rsidP="00BC0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85B88">
        <w:rPr>
          <w:rFonts w:ascii="Times New Roman" w:hAnsi="Times New Roman" w:cs="Times New Roman"/>
          <w:sz w:val="28"/>
          <w:szCs w:val="28"/>
        </w:rPr>
        <w:t xml:space="preserve"> «</w:t>
      </w:r>
      <w:r w:rsidR="00400CD8">
        <w:rPr>
          <w:rFonts w:ascii="Times New Roman" w:hAnsi="Times New Roman" w:cs="Times New Roman"/>
          <w:sz w:val="28"/>
          <w:szCs w:val="28"/>
        </w:rPr>
        <w:t>myremotepackage</w:t>
      </w:r>
      <w:r w:rsidR="00485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  <w:r w:rsidRPr="00485B88">
        <w:rPr>
          <w:rFonts w:ascii="Times New Roman" w:hAnsi="Times New Roman" w:cs="Times New Roman"/>
          <w:sz w:val="28"/>
          <w:szCs w:val="28"/>
        </w:rPr>
        <w:t>»:</w:t>
      </w:r>
    </w:p>
    <w:p w14:paraId="315B3370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myfoo():</w:t>
      </w:r>
    </w:p>
    <w:p w14:paraId="12D116F3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author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Artem Gnevnov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</w:p>
    <w:p w14:paraId="7A6A11C9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print(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f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"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{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author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}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's package is imported"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</w:p>
    <w:p w14:paraId="52393DFC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5FE9E250" w14:textId="77777777" w:rsidR="00BC0F98" w:rsidRPr="00485B88" w:rsidRDefault="00BC0F98" w:rsidP="00425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ADCD4" w14:textId="075252EE" w:rsidR="00BC0F98" w:rsidRPr="00485B88" w:rsidRDefault="00BC0F98" w:rsidP="00BC0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85B88">
        <w:rPr>
          <w:rFonts w:ascii="Times New Roman" w:hAnsi="Times New Roman" w:cs="Times New Roman"/>
          <w:sz w:val="28"/>
          <w:szCs w:val="28"/>
        </w:rPr>
        <w:t xml:space="preserve"> «</w:t>
      </w:r>
      <w:r w:rsidR="00400CD8">
        <w:rPr>
          <w:rFonts w:ascii="Times New Roman" w:hAnsi="Times New Roman" w:cs="Times New Roman"/>
          <w:sz w:val="28"/>
          <w:szCs w:val="28"/>
        </w:rPr>
        <w:t>activation_script</w:t>
      </w:r>
      <w:r>
        <w:rPr>
          <w:rFonts w:ascii="Times New Roman" w:hAnsi="Times New Roman" w:cs="Times New Roman"/>
          <w:sz w:val="28"/>
          <w:szCs w:val="28"/>
        </w:rPr>
        <w:t>.py</w:t>
      </w:r>
      <w:r w:rsidRPr="00485B88">
        <w:rPr>
          <w:rFonts w:ascii="Times New Roman" w:hAnsi="Times New Roman" w:cs="Times New Roman"/>
          <w:sz w:val="28"/>
          <w:szCs w:val="28"/>
        </w:rPr>
        <w:t>»:</w:t>
      </w:r>
    </w:p>
    <w:p w14:paraId="420506C4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re</w:t>
      </w:r>
    </w:p>
    <w:p w14:paraId="55E168B1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ys</w:t>
      </w:r>
    </w:p>
    <w:p w14:paraId="437A1FD3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lib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request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open</w:t>
      </w:r>
    </w:p>
    <w:p w14:paraId="3F23AD1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lib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abc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thEntryFinder</w:t>
      </w:r>
    </w:p>
    <w:p w14:paraId="56B4BB46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lib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util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pec_from_loader</w:t>
      </w:r>
    </w:p>
    <w:p w14:paraId="6E815DC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73F82E21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url_hook(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some_st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130E8BB9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no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some_st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startswith((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http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, 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https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)):</w:t>
      </w:r>
    </w:p>
    <w:p w14:paraId="3012E2B1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raise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mportError</w:t>
      </w:r>
    </w:p>
    <w:p w14:paraId="5F8F79C3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with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urlopen(some_str)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as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1E3F2966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lastRenderedPageBreak/>
        <w:t xml:space="preserve">        data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read().decode(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utf-8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7823F5AF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filenames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r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findall(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[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a-zA-Z_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][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a-zA-Z0-9_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*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485B88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|</w:t>
      </w:r>
      <w:r w:rsidRPr="00485B88">
        <w:rPr>
          <w:rFonts w:ascii="Consolas" w:eastAsia="Times New Roman" w:hAnsi="Consolas" w:cs="Times New Roman"/>
          <w:color w:val="89DDFF"/>
          <w:sz w:val="21"/>
          <w:szCs w:val="21"/>
        </w:rPr>
        <w:t>\.py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", data)</w:t>
      </w:r>
    </w:p>
    <w:p w14:paraId="16952D4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modnames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nam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replace('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', '')[: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-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3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or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name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filenames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nam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endswith('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.py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')}</w:t>
      </w:r>
    </w:p>
    <w:p w14:paraId="73F74D51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URLFinder(some_str, modnames)</w:t>
      </w:r>
    </w:p>
    <w:p w14:paraId="715E09A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3FA5DF08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sys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path_hooks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append(url_hook)</w:t>
      </w:r>
    </w:p>
    <w:p w14:paraId="5969FDC3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print(sys.path_hooks)</w:t>
      </w:r>
    </w:p>
    <w:p w14:paraId="52390319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7038A714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class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Loade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486E91A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create_module(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target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54D71A12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</w:p>
    <w:p w14:paraId="5B101348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</w:p>
    <w:p w14:paraId="12C09CD5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exec_module(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modul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024D4B88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with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urlopen(module.__spec__.origin)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as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6A576410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source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pag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read()</w:t>
      </w:r>
    </w:p>
    <w:p w14:paraId="35A6BAD8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code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 xml:space="preserve">compile(source, module.__spec__.origin,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mode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exec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585AB2B4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exec(code, module.__dict__)</w:t>
      </w:r>
    </w:p>
    <w:p w14:paraId="2A86931C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07C66C59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class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Finde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PathEntryFinder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62373745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__init__(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url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availabl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7B5040F5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url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rl</w:t>
      </w:r>
    </w:p>
    <w:p w14:paraId="50D8F09D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available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available</w:t>
      </w:r>
    </w:p>
    <w:p w14:paraId="2D938962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</w:p>
    <w:p w14:paraId="100A3FFC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de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find_spec(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nam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target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):</w:t>
      </w:r>
    </w:p>
    <w:p w14:paraId="74454FAE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name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i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availabl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</w:p>
    <w:p w14:paraId="220EBBB3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origin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f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"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{</w:t>
      </w:r>
      <w:r w:rsidRPr="00485B88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self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url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}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{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nam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replace('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', '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}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/__init__.py"</w:t>
      </w:r>
    </w:p>
    <w:p w14:paraId="2A4394AD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loader 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URLLoader()</w:t>
      </w:r>
    </w:p>
    <w:p w14:paraId="7DAB71BB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 xml:space="preserve">spec_from_loader(name, loader,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origin</w:t>
      </w:r>
      <w:r w:rsidRPr="00485B8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origin)</w:t>
      </w:r>
    </w:p>
    <w:p w14:paraId="35371EAD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else:</w:t>
      </w:r>
    </w:p>
    <w:p w14:paraId="1EA0A38C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85B88">
        <w:rPr>
          <w:rFonts w:ascii="Consolas" w:eastAsia="Times New Roman" w:hAnsi="Consolas" w:cs="Times New Roman"/>
          <w:color w:val="FFFC58"/>
          <w:sz w:val="21"/>
          <w:szCs w:val="21"/>
        </w:rPr>
        <w:t>None</w:t>
      </w:r>
    </w:p>
    <w:p w14:paraId="13AEFD64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3B3B9C67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sys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path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append("</w:t>
      </w:r>
      <w:r w:rsidRPr="00485B88">
        <w:rPr>
          <w:rFonts w:ascii="Consolas" w:eastAsia="Times New Roman" w:hAnsi="Consolas" w:cs="Times New Roman"/>
          <w:color w:val="76C1FF"/>
          <w:sz w:val="21"/>
          <w:szCs w:val="21"/>
        </w:rPr>
        <w:t>http://localhost:8000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")</w:t>
      </w:r>
    </w:p>
    <w:p w14:paraId="78EBE24C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myremotepackage  </w:t>
      </w:r>
    </w:p>
    <w:p w14:paraId="0C55775F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>myremotepackage</w:t>
      </w:r>
      <w:r w:rsidRPr="00485B88">
        <w:rPr>
          <w:rFonts w:ascii="Consolas" w:eastAsia="Times New Roman" w:hAnsi="Consolas" w:cs="Times New Roman"/>
          <w:color w:val="00B0FF"/>
          <w:sz w:val="21"/>
          <w:szCs w:val="21"/>
        </w:rPr>
        <w:t>.myfoo()</w:t>
      </w:r>
      <w:r w:rsidRPr="00485B8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</w:p>
    <w:p w14:paraId="45D1316E" w14:textId="77777777" w:rsidR="00485B88" w:rsidRPr="00485B88" w:rsidRDefault="00485B88" w:rsidP="00485B88">
      <w:pPr>
        <w:shd w:val="clear" w:color="auto" w:fill="261D45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14:paraId="7C09B111" w14:textId="77777777" w:rsidR="00BC0F98" w:rsidRPr="00D859C4" w:rsidRDefault="00BC0F98" w:rsidP="00425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9CCFF" w14:textId="265258AC" w:rsidR="00D859C4" w:rsidRPr="00343EC8" w:rsidRDefault="00425D31" w:rsidP="00D859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EC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859C4"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9C4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9C4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859C4" w:rsidRPr="00F0657F">
        <w:rPr>
          <w:rFonts w:ascii="Times New Roman" w:hAnsi="Times New Roman" w:cs="Times New Roman"/>
          <w:sz w:val="28"/>
          <w:szCs w:val="28"/>
        </w:rPr>
        <w:t>python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859C4" w:rsidRPr="00F0657F">
        <w:rPr>
          <w:rFonts w:ascii="Times New Roman" w:hAnsi="Times New Roman" w:cs="Times New Roman"/>
          <w:sz w:val="28"/>
          <w:szCs w:val="28"/>
        </w:rPr>
        <w:t>m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9C4" w:rsidRPr="00F0657F">
        <w:rPr>
          <w:rFonts w:ascii="Times New Roman" w:hAnsi="Times New Roman" w:cs="Times New Roman"/>
          <w:sz w:val="28"/>
          <w:szCs w:val="28"/>
        </w:rPr>
        <w:t>http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59C4" w:rsidRPr="00F0657F">
        <w:rPr>
          <w:rFonts w:ascii="Times New Roman" w:hAnsi="Times New Roman" w:cs="Times New Roman"/>
          <w:sz w:val="28"/>
          <w:szCs w:val="28"/>
        </w:rPr>
        <w:t>server</w:t>
      </w:r>
      <w:r w:rsidR="00D859C4" w:rsidRPr="00343EC8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399546F6" w14:textId="14DEF197" w:rsidR="00343EC8" w:rsidRDefault="00343EC8" w:rsidP="00343E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E6EA06" wp14:editId="00ACBC8E">
            <wp:extent cx="5009524" cy="199047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A38" w14:textId="77777777" w:rsidR="00343EC8" w:rsidRDefault="00343EC8" w:rsidP="00343E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500D34" w14:textId="1858080F" w:rsidR="00343EC8" w:rsidRDefault="00343EC8" w:rsidP="00343E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60A21">
        <w:rPr>
          <w:rFonts w:ascii="Times New Roman" w:hAnsi="Times New Roman" w:cs="Times New Roman"/>
          <w:sz w:val="28"/>
          <w:szCs w:val="28"/>
          <w:lang w:val="ru-RU"/>
        </w:rPr>
        <w:t>Импортим</w:t>
      </w:r>
      <w:r w:rsidR="008B7E39">
        <w:rPr>
          <w:rFonts w:ascii="Times New Roman" w:hAnsi="Times New Roman" w:cs="Times New Roman"/>
          <w:sz w:val="28"/>
          <w:szCs w:val="28"/>
          <w:lang w:val="ru-RU"/>
        </w:rPr>
        <w:t xml:space="preserve"> командой </w:t>
      </w:r>
      <w:r w:rsidR="008B7E39" w:rsidRPr="00CE2C5C">
        <w:rPr>
          <w:rFonts w:ascii="Times New Roman" w:hAnsi="Times New Roman" w:cs="Times New Roman"/>
          <w:sz w:val="28"/>
          <w:szCs w:val="28"/>
          <w:lang w:val="ru-RU"/>
        </w:rPr>
        <w:t>«python -i activation_script.py»</w:t>
      </w:r>
      <w:r w:rsidR="00260A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15182BC" w14:textId="32019846" w:rsidR="008B7E39" w:rsidRPr="00343EC8" w:rsidRDefault="008B7E39" w:rsidP="00343E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E3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3B932B" wp14:editId="48D74084">
            <wp:extent cx="6152515" cy="5975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E2BD" w14:textId="1A6A5012" w:rsidR="00425D31" w:rsidRPr="00343EC8" w:rsidRDefault="00425D31" w:rsidP="0042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25D31" w:rsidRPr="00343E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3079"/>
    <w:multiLevelType w:val="hybridMultilevel"/>
    <w:tmpl w:val="3ED2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142D"/>
    <w:multiLevelType w:val="hybridMultilevel"/>
    <w:tmpl w:val="A234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3"/>
    <w:rsid w:val="0011734A"/>
    <w:rsid w:val="00186FF3"/>
    <w:rsid w:val="00260A21"/>
    <w:rsid w:val="00343EC8"/>
    <w:rsid w:val="00400CD8"/>
    <w:rsid w:val="00425D31"/>
    <w:rsid w:val="00485B88"/>
    <w:rsid w:val="00486D9B"/>
    <w:rsid w:val="004B3529"/>
    <w:rsid w:val="00524A40"/>
    <w:rsid w:val="00566EC7"/>
    <w:rsid w:val="007B0CCD"/>
    <w:rsid w:val="007C13D3"/>
    <w:rsid w:val="007D7D9B"/>
    <w:rsid w:val="00817701"/>
    <w:rsid w:val="008B7E39"/>
    <w:rsid w:val="009F4B4D"/>
    <w:rsid w:val="00AF08F5"/>
    <w:rsid w:val="00B16B1C"/>
    <w:rsid w:val="00B775B6"/>
    <w:rsid w:val="00BC0F98"/>
    <w:rsid w:val="00C71DA4"/>
    <w:rsid w:val="00CA2832"/>
    <w:rsid w:val="00CE2C5C"/>
    <w:rsid w:val="00D307D4"/>
    <w:rsid w:val="00D859C4"/>
    <w:rsid w:val="00EF01B1"/>
    <w:rsid w:val="00F042FE"/>
    <w:rsid w:val="00F0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7BF84"/>
  <w15:chartTrackingRefBased/>
  <w15:docId w15:val="{02F43715-6860-4EC6-B68A-8B292318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11C1-4EB7-4485-831D-1119A32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nevnov</dc:creator>
  <cp:keywords/>
  <dc:description/>
  <cp:lastModifiedBy>Artyom Gnevnov</cp:lastModifiedBy>
  <cp:revision>28</cp:revision>
  <dcterms:created xsi:type="dcterms:W3CDTF">2024-09-05T11:43:00Z</dcterms:created>
  <dcterms:modified xsi:type="dcterms:W3CDTF">2024-09-05T13:32:00Z</dcterms:modified>
</cp:coreProperties>
</file>